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79816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Income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66C6222B" w:rsidR="00E66C2C" w:rsidRDefault="004D1F1D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D515CD">
              <w:rPr>
                <w:rFonts w:ascii="Arial" w:eastAsia="Times New Roman" w:hAnsi="Arial" w:cs="Arial"/>
                <w:bCs/>
                <w:sz w:val="20"/>
                <w:szCs w:val="20"/>
              </w:rPr>
              <w:t>BrightKey</w:t>
            </w:r>
            <w:proofErr w:type="spellEnd"/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1-24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66F8258E" w:rsidR="00C03C9E" w:rsidRDefault="009C1615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  <w:r w:rsidR="00C03C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</w:t>
            </w:r>
            <w:r w:rsidR="00C03C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-202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2EE56D64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Portfolio mailing - 0</w:t>
            </w:r>
            <w:r w:rsidR="009C16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/01/25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3CD62925" w:rsidR="008C7EE7" w:rsidRPr="006B74F9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46F6DC3" w14:textId="705D3E62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ailing / Data Processing</w:t>
      </w:r>
    </w:p>
    <w:p w14:paraId="51D2B651" w14:textId="77777777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31"/>
      </w:tblGrid>
      <w:tr w:rsidR="0073603B" w14:paraId="5A75C9CE" w14:textId="77777777" w:rsidTr="00653186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93185" w14:textId="6024C91E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Files To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5CF026" w14:textId="25EC88AD" w:rsidR="0073603B" w:rsidRPr="00202A75" w:rsidRDefault="0073603B" w:rsidP="00A259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03B" w14:paraId="3CED1D5F" w14:textId="77777777" w:rsidTr="007A63A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BBD455" w14:textId="13B9E2E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E5419" w14:textId="037F2ACC" w:rsidR="0073603B" w:rsidRPr="00202A75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3603B" w14:paraId="4AE00F61" w14:textId="77777777" w:rsidTr="00A1285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BD93F" w14:textId="68E0BCA3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A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A72269" w14:textId="105C2976" w:rsidR="0073603B" w:rsidRPr="00202A75" w:rsidRDefault="0073603B" w:rsidP="00A25994"/>
        </w:tc>
      </w:tr>
      <w:tr w:rsidR="00202A75" w14:paraId="30456CC5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733B93" w14:textId="726A7F61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36A5D1" w14:textId="1FD32073" w:rsidR="009C161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Will pull TM31_ML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o mail on </w:t>
            </w:r>
            <w:r w:rsidRPr="00D515CD">
              <w:rPr>
                <w:rFonts w:ascii="Arial" w:eastAsia="Times New Roman" w:hAnsi="Arial" w:cs="Arial"/>
                <w:bCs/>
                <w:sz w:val="20"/>
                <w:szCs w:val="20"/>
              </w:rPr>
              <w:t>02/0</w:t>
            </w:r>
            <w:r w:rsidR="004D1F1D" w:rsidRPr="00D515CD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D515CD">
              <w:rPr>
                <w:rFonts w:ascii="Arial" w:eastAsia="Times New Roman" w:hAnsi="Arial" w:cs="Arial"/>
                <w:bCs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5 </w:t>
            </w:r>
          </w:p>
          <w:p w14:paraId="52DE671B" w14:textId="77777777" w:rsidR="009C161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(description: US Portfolio mailing) (approx. – 286 copies) </w:t>
            </w:r>
          </w:p>
          <w:p w14:paraId="11AB170B" w14:textId="77777777" w:rsidR="009C1615" w:rsidRDefault="009C161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6AB88229" w14:textId="77777777" w:rsidR="009C161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Mail the following pieces via USPS media mail: </w:t>
            </w:r>
          </w:p>
          <w:p w14:paraId="0CBFAC66" w14:textId="4C69C4BA" w:rsidR="00202A75" w:rsidRP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# 555-2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dA  -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110 pages </w:t>
            </w:r>
          </w:p>
        </w:tc>
      </w:tr>
      <w:tr w:rsidR="0073603B" w14:paraId="22C8483A" w14:textId="77777777" w:rsidTr="00357C3D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23537" w14:textId="7F0E176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 Data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067BA" w14:textId="796FE8B6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2A75" w14:paraId="420AA9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72B014" w14:textId="2E0CBF44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EB174" w14:textId="25496125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F575530" w14:textId="77777777" w:rsidR="00575ABB" w:rsidRDefault="00575ABB" w:rsidP="00575AB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CC610" w14:textId="77777777" w:rsidR="00D14FDA" w:rsidRDefault="00D14FDA" w:rsidP="001D7136">
      <w:pPr>
        <w:spacing w:after="0" w:line="240" w:lineRule="auto"/>
      </w:pPr>
      <w:r>
        <w:separator/>
      </w:r>
    </w:p>
  </w:endnote>
  <w:endnote w:type="continuationSeparator" w:id="0">
    <w:p w14:paraId="243023F3" w14:textId="77777777" w:rsidR="00D14FDA" w:rsidRDefault="00D14FDA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9BECD" w14:textId="77777777" w:rsidR="00D14FDA" w:rsidRDefault="00D14FDA" w:rsidP="001D7136">
      <w:pPr>
        <w:spacing w:after="0" w:line="240" w:lineRule="auto"/>
      </w:pPr>
      <w:r>
        <w:separator/>
      </w:r>
    </w:p>
  </w:footnote>
  <w:footnote w:type="continuationSeparator" w:id="0">
    <w:p w14:paraId="67F0E363" w14:textId="77777777" w:rsidR="00D14FDA" w:rsidRDefault="00D14FDA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A4B7F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D1F1D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432C7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D666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65C1D"/>
    <w:rsid w:val="0087179E"/>
    <w:rsid w:val="00877ADC"/>
    <w:rsid w:val="00884FC2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1615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4FDA"/>
    <w:rsid w:val="00D16638"/>
    <w:rsid w:val="00D1741D"/>
    <w:rsid w:val="00D174B1"/>
    <w:rsid w:val="00D21BA1"/>
    <w:rsid w:val="00D2328D"/>
    <w:rsid w:val="00D47822"/>
    <w:rsid w:val="00D502B0"/>
    <w:rsid w:val="00D50A5C"/>
    <w:rsid w:val="00D515CD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1-24T16:52:00Z</dcterms:created>
  <dcterms:modified xsi:type="dcterms:W3CDTF">2025-01-24T16:52:00Z</dcterms:modified>
</cp:coreProperties>
</file>